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8B2649" w:rsidRPr="00CE3AB2" w:rsidRDefault="00317E2F" w:rsidP="00A941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C6686B">
        <w:rPr>
          <w:rFonts w:ascii="Times New Roman" w:hAnsi="Times New Roman" w:cs="Times New Roman"/>
          <w:sz w:val="28"/>
          <w:szCs w:val="28"/>
        </w:rPr>
        <w:t>t in regular session on Dec. 3</w:t>
      </w:r>
      <w:r w:rsidR="00E5094B" w:rsidRPr="00CE3AB2">
        <w:rPr>
          <w:rFonts w:ascii="Times New Roman" w:hAnsi="Times New Roman" w:cs="Times New Roman"/>
          <w:sz w:val="28"/>
          <w:szCs w:val="28"/>
        </w:rPr>
        <w:t>,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2018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6B0">
        <w:rPr>
          <w:rFonts w:ascii="Times New Roman" w:hAnsi="Times New Roman" w:cs="Times New Roman"/>
          <w:sz w:val="28"/>
          <w:szCs w:val="28"/>
        </w:rPr>
        <w:t xml:space="preserve">Tom Lee &amp; Spencer </w:t>
      </w:r>
      <w:proofErr w:type="spellStart"/>
      <w:r w:rsidR="007E56B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E56B0">
        <w:rPr>
          <w:rFonts w:ascii="Times New Roman" w:hAnsi="Times New Roman" w:cs="Times New Roman"/>
          <w:sz w:val="28"/>
          <w:szCs w:val="28"/>
        </w:rPr>
        <w:t xml:space="preserve"> present; Sheldon </w:t>
      </w:r>
      <w:proofErr w:type="spellStart"/>
      <w:r w:rsidR="007E56B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E56B0">
        <w:rPr>
          <w:rFonts w:ascii="Times New Roman" w:hAnsi="Times New Roman" w:cs="Times New Roman"/>
          <w:sz w:val="28"/>
          <w:szCs w:val="28"/>
        </w:rPr>
        <w:t xml:space="preserve"> absent.</w:t>
      </w:r>
      <w:proofErr w:type="gramEnd"/>
    </w:p>
    <w:p w:rsidR="00D634C2" w:rsidRDefault="007D30EF" w:rsidP="002760C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C6686B">
        <w:rPr>
          <w:rFonts w:ascii="Times New Roman" w:hAnsi="Times New Roman" w:cs="Times New Roman"/>
          <w:sz w:val="28"/>
          <w:szCs w:val="28"/>
        </w:rPr>
        <w:t xml:space="preserve"> the Nov</w:t>
      </w:r>
      <w:r w:rsidR="00A204A8" w:rsidRPr="00CE3AB2">
        <w:rPr>
          <w:rFonts w:ascii="Times New Roman" w:hAnsi="Times New Roman" w:cs="Times New Roman"/>
          <w:sz w:val="28"/>
          <w:szCs w:val="28"/>
        </w:rPr>
        <w:t>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>
        <w:rPr>
          <w:rFonts w:ascii="Times New Roman" w:hAnsi="Times New Roman" w:cs="Times New Roman"/>
          <w:sz w:val="28"/>
          <w:szCs w:val="28"/>
        </w:rPr>
        <w:t xml:space="preserve">; Tom Lee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 f</w:t>
      </w:r>
      <w:r>
        <w:rPr>
          <w:rFonts w:ascii="Times New Roman" w:hAnsi="Times New Roman" w:cs="Times New Roman"/>
          <w:sz w:val="28"/>
          <w:szCs w:val="28"/>
        </w:rPr>
        <w:t>inancial report; Tom Lee</w:t>
      </w:r>
      <w:r w:rsidR="00D859A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CE3AB2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CE3AB2">
        <w:rPr>
          <w:rFonts w:ascii="Times New Roman" w:hAnsi="Times New Roman" w:cs="Times New Roman"/>
          <w:sz w:val="28"/>
          <w:szCs w:val="28"/>
        </w:rPr>
        <w:t>All voted yes.</w:t>
      </w:r>
      <w:r w:rsidR="00D859A3" w:rsidRPr="00CE3A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0EF" w:rsidRDefault="00C6686B" w:rsidP="002760C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 Lee moved to trade in</w:t>
      </w:r>
      <w:r w:rsidR="007D30EF">
        <w:rPr>
          <w:rFonts w:ascii="Times New Roman" w:hAnsi="Times New Roman" w:cs="Times New Roman"/>
          <w:sz w:val="28"/>
          <w:szCs w:val="28"/>
        </w:rPr>
        <w:t xml:space="preserve"> the John Deere tractor</w:t>
      </w:r>
      <w:r>
        <w:rPr>
          <w:rFonts w:ascii="Times New Roman" w:hAnsi="Times New Roman" w:cs="Times New Roman"/>
          <w:sz w:val="28"/>
          <w:szCs w:val="28"/>
        </w:rPr>
        <w:t xml:space="preserve"> with loader and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eh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kid steer for a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Geh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iculated loader with grapple fork, bucket, snow blower, blade, &amp; forks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lement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D30EF">
        <w:rPr>
          <w:rFonts w:ascii="Times New Roman" w:hAnsi="Times New Roman" w:cs="Times New Roman"/>
          <w:sz w:val="28"/>
          <w:szCs w:val="28"/>
        </w:rPr>
        <w:t xml:space="preserve"> seconded.  All voted yes.  </w:t>
      </w:r>
    </w:p>
    <w:p w:rsidR="0027698B" w:rsidRDefault="0027698B" w:rsidP="002769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 Lee moved to declare the Bobcat snow blower as surplus with an assessed value of $3,000.00.  A bid notice will be published with the bid opening on Jan. 7, 2019.</w:t>
      </w:r>
    </w:p>
    <w:p w:rsidR="00342CDA" w:rsidRPr="00CE3AB2" w:rsidRDefault="00342CDA" w:rsidP="002769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2019 package off sale liquor license renewal application for Schmidt’s Custom Meats; Tom Lee seconded.  All voted yes.</w:t>
      </w:r>
    </w:p>
    <w:p w:rsidR="00C062DC" w:rsidRDefault="00C062DC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</w:t>
      </w:r>
      <w:r w:rsidR="00342CDA">
        <w:rPr>
          <w:rFonts w:ascii="Times New Roman" w:hAnsi="Times New Roman" w:cs="Times New Roman"/>
          <w:sz w:val="28"/>
          <w:szCs w:val="28"/>
        </w:rPr>
        <w:t>ggett</w:t>
      </w:r>
      <w:proofErr w:type="spellEnd"/>
      <w:r w:rsidR="00342CDA">
        <w:rPr>
          <w:rFonts w:ascii="Times New Roman" w:hAnsi="Times New Roman" w:cs="Times New Roman"/>
          <w:sz w:val="28"/>
          <w:szCs w:val="28"/>
        </w:rPr>
        <w:t xml:space="preserve"> moved to approve the Second</w:t>
      </w:r>
      <w:r>
        <w:rPr>
          <w:rFonts w:ascii="Times New Roman" w:hAnsi="Times New Roman" w:cs="Times New Roman"/>
          <w:sz w:val="28"/>
          <w:szCs w:val="28"/>
        </w:rPr>
        <w:t xml:space="preserve"> Reading of the 2018 Supplemental Appropriation Ord. No. 139; Tom Lee seconded.  All voted yes.</w:t>
      </w:r>
    </w:p>
    <w:p w:rsidR="00342CDA" w:rsidRDefault="00342CDA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a building permit application from the Day Co. Highway Dept.; Tom Lee seconded.  All voted yes.</w:t>
      </w:r>
    </w:p>
    <w:p w:rsidR="00342CDA" w:rsidRDefault="00342CDA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 Lee moved to transfer $2,500.00 from</w:t>
      </w:r>
      <w:r w:rsidR="00E74500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IMMA</w:t>
      </w:r>
      <w:r w:rsidR="00E74500">
        <w:rPr>
          <w:rFonts w:ascii="Times New Roman" w:hAnsi="Times New Roman" w:cs="Times New Roman"/>
          <w:sz w:val="28"/>
          <w:szCs w:val="28"/>
        </w:rPr>
        <w:t xml:space="preserve"> Sewer Fund</w:t>
      </w:r>
      <w:r>
        <w:rPr>
          <w:rFonts w:ascii="Times New Roman" w:hAnsi="Times New Roman" w:cs="Times New Roman"/>
          <w:sz w:val="28"/>
          <w:szCs w:val="28"/>
        </w:rPr>
        <w:t xml:space="preserve"> to the 2010 Water &amp; Sewer Improvement</w:t>
      </w:r>
      <w:r w:rsidR="00E74500">
        <w:rPr>
          <w:rFonts w:ascii="Times New Roman" w:hAnsi="Times New Roman" w:cs="Times New Roman"/>
          <w:sz w:val="28"/>
          <w:szCs w:val="28"/>
        </w:rPr>
        <w:t xml:space="preserve"> Project Debt Reserve CD; Spencer </w:t>
      </w:r>
      <w:proofErr w:type="spellStart"/>
      <w:r w:rsidR="00E7450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74500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E74500" w:rsidRDefault="00E74500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Ottertail Po. Co. application for 2 new streetlights by North Side Properties; Tom Lee seconded.   All voted yes.</w:t>
      </w:r>
    </w:p>
    <w:p w:rsidR="00E74500" w:rsidRDefault="00E74500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rent was charged for use of the Event Center for the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nefit.</w:t>
      </w:r>
    </w:p>
    <w:p w:rsidR="00475482" w:rsidRPr="00CE3AB2" w:rsidRDefault="00475482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327702" w:rsidRDefault="00E74500" w:rsidP="00327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327702">
        <w:rPr>
          <w:rFonts w:ascii="Times New Roman" w:hAnsi="Times New Roman" w:cs="Times New Roman"/>
          <w:sz w:val="28"/>
          <w:szCs w:val="28"/>
        </w:rPr>
        <w:t xml:space="preserve"> seconded.  All voted yes</w:t>
      </w:r>
    </w:p>
    <w:p w:rsidR="002B4693" w:rsidRPr="00CE3AB2" w:rsidRDefault="00087B7E" w:rsidP="00327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D2A97">
        <w:rPr>
          <w:rFonts w:ascii="Times New Roman" w:hAnsi="Times New Roman" w:cs="Times New Roman"/>
          <w:sz w:val="28"/>
          <w:szCs w:val="28"/>
        </w:rPr>
        <w:t>Ottertail Po. Co-1,222.77</w:t>
      </w:r>
      <w:r w:rsidR="00D64EA0" w:rsidRPr="00CE3AB2">
        <w:rPr>
          <w:rFonts w:ascii="Times New Roman" w:hAnsi="Times New Roman" w:cs="Times New Roman"/>
          <w:sz w:val="28"/>
          <w:szCs w:val="28"/>
        </w:rPr>
        <w:t>,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 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744520">
        <w:rPr>
          <w:rFonts w:ascii="Times New Roman" w:hAnsi="Times New Roman" w:cs="Times New Roman"/>
          <w:sz w:val="28"/>
          <w:szCs w:val="28"/>
        </w:rPr>
        <w:t>-45.60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744520">
        <w:rPr>
          <w:rFonts w:ascii="Times New Roman" w:hAnsi="Times New Roman" w:cs="Times New Roman"/>
          <w:sz w:val="28"/>
          <w:szCs w:val="28"/>
        </w:rPr>
        <w:t xml:space="preserve"> Venture-171.96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D64EA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CE3AB2">
        <w:rPr>
          <w:rFonts w:ascii="Times New Roman" w:hAnsi="Times New Roman" w:cs="Times New Roman"/>
          <w:sz w:val="28"/>
          <w:szCs w:val="28"/>
        </w:rPr>
        <w:t>Sioux Valley Coop-</w:t>
      </w:r>
      <w:r w:rsidR="00A94173">
        <w:rPr>
          <w:rFonts w:ascii="Times New Roman" w:hAnsi="Times New Roman" w:cs="Times New Roman"/>
          <w:sz w:val="28"/>
          <w:szCs w:val="28"/>
        </w:rPr>
        <w:t>578.37</w:t>
      </w:r>
      <w:r w:rsidR="00C51A38" w:rsidRPr="00CE3AB2">
        <w:rPr>
          <w:rFonts w:ascii="Times New Roman" w:hAnsi="Times New Roman" w:cs="Times New Roman"/>
          <w:sz w:val="28"/>
          <w:szCs w:val="28"/>
        </w:rPr>
        <w:t>,</w:t>
      </w:r>
      <w:r w:rsidR="00842554" w:rsidRPr="00CE3AB2">
        <w:rPr>
          <w:rFonts w:ascii="Times New Roman" w:hAnsi="Times New Roman" w:cs="Times New Roman"/>
          <w:sz w:val="28"/>
          <w:szCs w:val="28"/>
        </w:rPr>
        <w:t xml:space="preserve"> supplies</w:t>
      </w:r>
      <w:r w:rsidR="00FD08EE">
        <w:rPr>
          <w:rFonts w:ascii="Times New Roman" w:hAnsi="Times New Roman" w:cs="Times New Roman"/>
          <w:sz w:val="28"/>
          <w:szCs w:val="28"/>
        </w:rPr>
        <w:t>;</w:t>
      </w:r>
      <w:r w:rsidR="004D2A97">
        <w:rPr>
          <w:rFonts w:ascii="Times New Roman" w:hAnsi="Times New Roman" w:cs="Times New Roman"/>
          <w:sz w:val="28"/>
          <w:szCs w:val="28"/>
        </w:rPr>
        <w:t xml:space="preserve"> Hitch Studio-150.00, website maintenance; </w:t>
      </w:r>
      <w:proofErr w:type="spellStart"/>
      <w:r w:rsidR="004D2A97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4D2A97">
        <w:rPr>
          <w:rFonts w:ascii="Times New Roman" w:hAnsi="Times New Roman" w:cs="Times New Roman"/>
          <w:sz w:val="28"/>
          <w:szCs w:val="28"/>
        </w:rPr>
        <w:t xml:space="preserve"> Services-415.84, Xmas decorations; B&amp;H Electric-1,071.00, excavating at rubble site; Hardware Hank-32.45, supplies;</w:t>
      </w:r>
      <w:r w:rsidR="00FD08EE">
        <w:rPr>
          <w:rFonts w:ascii="Times New Roman" w:hAnsi="Times New Roman" w:cs="Times New Roman"/>
          <w:sz w:val="28"/>
          <w:szCs w:val="28"/>
        </w:rPr>
        <w:t xml:space="preserve"> </w:t>
      </w:r>
      <w:r w:rsidR="004D2A97">
        <w:rPr>
          <w:rFonts w:ascii="Times New Roman" w:hAnsi="Times New Roman" w:cs="Times New Roman"/>
          <w:sz w:val="28"/>
          <w:szCs w:val="28"/>
        </w:rPr>
        <w:t>Judy Schaunaman-52.50</w:t>
      </w:r>
      <w:r w:rsidR="00A14331">
        <w:rPr>
          <w:rFonts w:ascii="Times New Roman" w:hAnsi="Times New Roman" w:cs="Times New Roman"/>
          <w:sz w:val="28"/>
          <w:szCs w:val="28"/>
        </w:rPr>
        <w:t>, cleaning;</w:t>
      </w:r>
      <w:r w:rsidR="004D2A97">
        <w:rPr>
          <w:rFonts w:ascii="Times New Roman" w:hAnsi="Times New Roman" w:cs="Times New Roman"/>
          <w:sz w:val="28"/>
          <w:szCs w:val="28"/>
        </w:rPr>
        <w:t xml:space="preserve"> Fran Cikanek-223.25</w:t>
      </w:r>
      <w:r w:rsidR="00032310" w:rsidRPr="00CE3AB2">
        <w:rPr>
          <w:rFonts w:ascii="Times New Roman" w:hAnsi="Times New Roman" w:cs="Times New Roman"/>
          <w:sz w:val="28"/>
          <w:szCs w:val="28"/>
        </w:rPr>
        <w:t>, wages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4D2A97">
        <w:rPr>
          <w:rFonts w:ascii="Times New Roman" w:hAnsi="Times New Roman" w:cs="Times New Roman"/>
          <w:sz w:val="28"/>
          <w:szCs w:val="28"/>
        </w:rPr>
        <w:t>870.19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 IRS-83.65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>Justin Carlson-1,800</w:t>
      </w:r>
      <w:r w:rsidR="00002AB7" w:rsidRPr="00CE3AB2">
        <w:rPr>
          <w:rFonts w:ascii="Times New Roman" w:hAnsi="Times New Roman" w:cs="Times New Roman"/>
          <w:sz w:val="28"/>
          <w:szCs w:val="28"/>
        </w:rPr>
        <w:t>.00, contract labor;</w:t>
      </w:r>
      <w:r w:rsidR="003E2623">
        <w:rPr>
          <w:rFonts w:ascii="Times New Roman" w:hAnsi="Times New Roman" w:cs="Times New Roman"/>
          <w:sz w:val="28"/>
          <w:szCs w:val="28"/>
        </w:rPr>
        <w:t xml:space="preserve"> Sattler Blading-4,762.50, snow removal;</w:t>
      </w:r>
    </w:p>
    <w:p w:rsidR="001C12DC" w:rsidRPr="00CE3AB2" w:rsidRDefault="00A4406A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ALES TAX FUND:</w:t>
      </w:r>
      <w:r w:rsidR="00FD08EE">
        <w:rPr>
          <w:rFonts w:ascii="Times New Roman" w:hAnsi="Times New Roman" w:cs="Times New Roman"/>
          <w:sz w:val="28"/>
          <w:szCs w:val="28"/>
        </w:rPr>
        <w:t xml:space="preserve">  </w:t>
      </w:r>
      <w:r w:rsidR="004D2A97">
        <w:rPr>
          <w:rFonts w:ascii="Times New Roman" w:hAnsi="Times New Roman" w:cs="Times New Roman"/>
          <w:sz w:val="28"/>
          <w:szCs w:val="28"/>
        </w:rPr>
        <w:t>Winwater-1,768.44</w:t>
      </w:r>
      <w:r w:rsidR="00FD08EE">
        <w:rPr>
          <w:rFonts w:ascii="Times New Roman" w:hAnsi="Times New Roman" w:cs="Times New Roman"/>
          <w:sz w:val="28"/>
          <w:szCs w:val="28"/>
        </w:rPr>
        <w:t xml:space="preserve">; </w:t>
      </w:r>
      <w:r w:rsidR="004D2A97">
        <w:rPr>
          <w:rFonts w:ascii="Times New Roman" w:hAnsi="Times New Roman" w:cs="Times New Roman"/>
          <w:sz w:val="28"/>
          <w:szCs w:val="28"/>
        </w:rPr>
        <w:t>water meter &amp; supplies;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4D2A97">
        <w:rPr>
          <w:rFonts w:ascii="Times New Roman" w:hAnsi="Times New Roman" w:cs="Times New Roman"/>
          <w:sz w:val="28"/>
          <w:szCs w:val="28"/>
        </w:rPr>
        <w:t>Po. Co.-216.38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3E2623">
        <w:rPr>
          <w:rFonts w:ascii="Times New Roman" w:hAnsi="Times New Roman" w:cs="Times New Roman"/>
          <w:sz w:val="28"/>
          <w:szCs w:val="28"/>
        </w:rPr>
        <w:t>1,920.29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125E4" w:rsidRPr="00CE3AB2">
        <w:rPr>
          <w:rFonts w:ascii="Times New Roman" w:hAnsi="Times New Roman" w:cs="Times New Roman"/>
          <w:sz w:val="28"/>
          <w:szCs w:val="28"/>
        </w:rPr>
        <w:t>ebt service-685.00;</w:t>
      </w:r>
      <w:r w:rsidR="004D2A97">
        <w:rPr>
          <w:rFonts w:ascii="Times New Roman" w:hAnsi="Times New Roman" w:cs="Times New Roman"/>
          <w:sz w:val="28"/>
          <w:szCs w:val="28"/>
        </w:rPr>
        <w:t xml:space="preserve"> SD Public Health Lab-15</w:t>
      </w:r>
      <w:r w:rsidR="007B2EB4" w:rsidRPr="00CE3AB2">
        <w:rPr>
          <w:rFonts w:ascii="Times New Roman" w:hAnsi="Times New Roman" w:cs="Times New Roman"/>
          <w:sz w:val="28"/>
          <w:szCs w:val="28"/>
        </w:rPr>
        <w:t>.00, water sample</w:t>
      </w:r>
      <w:r w:rsidR="002901D6" w:rsidRPr="00CE3AB2">
        <w:rPr>
          <w:rFonts w:ascii="Times New Roman" w:hAnsi="Times New Roman" w:cs="Times New Roman"/>
          <w:sz w:val="28"/>
          <w:szCs w:val="28"/>
        </w:rPr>
        <w:t>;</w:t>
      </w:r>
      <w:r w:rsidR="000C644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 Justin Carlson-360.00</w:t>
      </w:r>
      <w:r w:rsidR="0083416C" w:rsidRPr="00CE3AB2">
        <w:rPr>
          <w:rFonts w:ascii="Times New Roman" w:hAnsi="Times New Roman" w:cs="Times New Roman"/>
          <w:sz w:val="28"/>
          <w:szCs w:val="28"/>
        </w:rPr>
        <w:t>, contract labor</w:t>
      </w:r>
      <w:r w:rsidR="009F4939">
        <w:rPr>
          <w:rFonts w:ascii="Times New Roman" w:hAnsi="Times New Roman" w:cs="Times New Roman"/>
          <w:sz w:val="28"/>
          <w:szCs w:val="28"/>
        </w:rPr>
        <w:t xml:space="preserve"> &amp; postage</w:t>
      </w:r>
      <w:r w:rsidR="0083416C" w:rsidRPr="00CE3AB2">
        <w:rPr>
          <w:rFonts w:ascii="Times New Roman" w:hAnsi="Times New Roman" w:cs="Times New Roman"/>
          <w:sz w:val="28"/>
          <w:szCs w:val="28"/>
        </w:rPr>
        <w:t>;</w:t>
      </w:r>
      <w:r w:rsidR="00A1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4D2A97">
        <w:rPr>
          <w:rFonts w:ascii="Times New Roman" w:hAnsi="Times New Roman" w:cs="Times New Roman"/>
          <w:sz w:val="28"/>
          <w:szCs w:val="28"/>
        </w:rPr>
        <w:t xml:space="preserve">  Ottertail Po. Co.-22.57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CE3AB2">
        <w:rPr>
          <w:rFonts w:ascii="Times New Roman" w:hAnsi="Times New Roman" w:cs="Times New Roman"/>
          <w:sz w:val="28"/>
          <w:szCs w:val="28"/>
        </w:rPr>
        <w:t>RD Loan debt service-1</w:t>
      </w:r>
      <w:r w:rsidR="003E2623">
        <w:rPr>
          <w:rFonts w:ascii="Times New Roman" w:hAnsi="Times New Roman" w:cs="Times New Roman"/>
          <w:sz w:val="28"/>
          <w:szCs w:val="28"/>
        </w:rPr>
        <w:t>,102.00;</w:t>
      </w:r>
      <w:r w:rsidR="004D2A97">
        <w:rPr>
          <w:rFonts w:ascii="Times New Roman" w:hAnsi="Times New Roman" w:cs="Times New Roman"/>
          <w:sz w:val="28"/>
          <w:szCs w:val="28"/>
        </w:rPr>
        <w:t xml:space="preserve"> SD Public Health Lab-25</w:t>
      </w:r>
      <w:r w:rsidR="00A14331">
        <w:rPr>
          <w:rFonts w:ascii="Times New Roman" w:hAnsi="Times New Roman" w:cs="Times New Roman"/>
          <w:sz w:val="28"/>
          <w:szCs w:val="28"/>
        </w:rPr>
        <w:t>.00, lagoon samples;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330D8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>Justin Carlson-180.00</w:t>
      </w:r>
      <w:r w:rsidR="00840C2A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FD08EE">
        <w:rPr>
          <w:rFonts w:ascii="Times New Roman" w:hAnsi="Times New Roman" w:cs="Times New Roman"/>
          <w:sz w:val="28"/>
          <w:szCs w:val="28"/>
        </w:rPr>
        <w:t xml:space="preserve"> </w:t>
      </w:r>
      <w:r w:rsidR="00A14331">
        <w:rPr>
          <w:rFonts w:ascii="Times New Roman" w:hAnsi="Times New Roman" w:cs="Times New Roman"/>
          <w:sz w:val="28"/>
          <w:szCs w:val="28"/>
        </w:rPr>
        <w:t>Dependable Sanitation-6</w:t>
      </w:r>
      <w:r w:rsidR="004D2A97">
        <w:rPr>
          <w:rFonts w:ascii="Times New Roman" w:hAnsi="Times New Roman" w:cs="Times New Roman"/>
          <w:sz w:val="28"/>
          <w:szCs w:val="28"/>
        </w:rPr>
        <w:t>0</w:t>
      </w:r>
      <w:r w:rsidR="00A14331">
        <w:rPr>
          <w:rFonts w:ascii="Times New Roman" w:hAnsi="Times New Roman" w:cs="Times New Roman"/>
          <w:sz w:val="28"/>
          <w:szCs w:val="28"/>
        </w:rPr>
        <w:t>.00, Webster land fill</w:t>
      </w:r>
    </w:p>
    <w:p w:rsidR="002C3807" w:rsidRPr="00CE3AB2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CE3AB2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CE3AB2">
        <w:rPr>
          <w:rFonts w:ascii="Times New Roman" w:hAnsi="Times New Roman" w:cs="Times New Roman"/>
          <w:sz w:val="28"/>
          <w:szCs w:val="28"/>
        </w:rPr>
        <w:t>Comm.-</w:t>
      </w:r>
      <w:r w:rsidR="00AA5827">
        <w:rPr>
          <w:rFonts w:ascii="Times New Roman" w:hAnsi="Times New Roman" w:cs="Times New Roman"/>
          <w:sz w:val="28"/>
          <w:szCs w:val="28"/>
        </w:rPr>
        <w:t>100.53</w:t>
      </w:r>
      <w:r w:rsidR="00B21C6E" w:rsidRPr="00CE3AB2">
        <w:rPr>
          <w:rFonts w:ascii="Times New Roman" w:hAnsi="Times New Roman" w:cs="Times New Roman"/>
          <w:sz w:val="28"/>
          <w:szCs w:val="28"/>
        </w:rPr>
        <w:t>,</w:t>
      </w:r>
      <w:r w:rsidR="005D0D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02AB7" w:rsidRPr="00CE3AB2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4D2A97">
        <w:rPr>
          <w:rFonts w:ascii="Times New Roman" w:hAnsi="Times New Roman" w:cs="Times New Roman"/>
          <w:sz w:val="28"/>
          <w:szCs w:val="28"/>
        </w:rPr>
        <w:t>Tamie Sattler-63</w:t>
      </w:r>
      <w:r w:rsidR="00F66280" w:rsidRPr="00CE3AB2">
        <w:rPr>
          <w:rFonts w:ascii="Times New Roman" w:hAnsi="Times New Roman" w:cs="Times New Roman"/>
          <w:sz w:val="28"/>
          <w:szCs w:val="28"/>
        </w:rPr>
        <w:t>.00</w:t>
      </w:r>
      <w:r w:rsidR="007C3D97" w:rsidRPr="00CE3AB2">
        <w:rPr>
          <w:rFonts w:ascii="Times New Roman" w:hAnsi="Times New Roman" w:cs="Times New Roman"/>
          <w:sz w:val="28"/>
          <w:szCs w:val="28"/>
        </w:rPr>
        <w:t>, cleaning;</w:t>
      </w:r>
      <w:r w:rsidR="00B21C6E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D2A97">
        <w:rPr>
          <w:rFonts w:ascii="Times New Roman" w:hAnsi="Times New Roman" w:cs="Times New Roman"/>
          <w:sz w:val="28"/>
          <w:szCs w:val="28"/>
        </w:rPr>
        <w:t xml:space="preserve"> Menards-15.97</w:t>
      </w:r>
      <w:r w:rsidR="00AA5827">
        <w:rPr>
          <w:rFonts w:ascii="Times New Roman" w:hAnsi="Times New Roman" w:cs="Times New Roman"/>
          <w:sz w:val="28"/>
          <w:szCs w:val="28"/>
        </w:rPr>
        <w:t xml:space="preserve">, </w:t>
      </w:r>
      <w:r w:rsidR="00FD08EE">
        <w:rPr>
          <w:rFonts w:ascii="Times New Roman" w:hAnsi="Times New Roman" w:cs="Times New Roman"/>
          <w:sz w:val="28"/>
          <w:szCs w:val="28"/>
        </w:rPr>
        <w:t xml:space="preserve">repairs; </w:t>
      </w:r>
      <w:r w:rsidR="00AA5827">
        <w:rPr>
          <w:rFonts w:ascii="Times New Roman" w:hAnsi="Times New Roman" w:cs="Times New Roman"/>
          <w:sz w:val="28"/>
          <w:szCs w:val="28"/>
        </w:rPr>
        <w:t xml:space="preserve"> </w:t>
      </w:r>
      <w:r w:rsidR="004D2A97">
        <w:rPr>
          <w:rFonts w:ascii="Times New Roman" w:hAnsi="Times New Roman" w:cs="Times New Roman"/>
          <w:sz w:val="28"/>
          <w:szCs w:val="28"/>
        </w:rPr>
        <w:t>Town of Roslyn-358.40; water &amp; sewer at Event Center</w:t>
      </w:r>
      <w:r w:rsidR="00A94173">
        <w:rPr>
          <w:rFonts w:ascii="Times New Roman" w:hAnsi="Times New Roman" w:cs="Times New Roman"/>
          <w:sz w:val="28"/>
          <w:szCs w:val="28"/>
        </w:rPr>
        <w:t>; Sioux Valley Coop-2,177.71, propane;</w:t>
      </w:r>
    </w:p>
    <w:p w:rsidR="002610CA" w:rsidRPr="00CE3AB2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E74500">
        <w:rPr>
          <w:rFonts w:ascii="Times New Roman" w:hAnsi="Times New Roman" w:cs="Times New Roman"/>
          <w:sz w:val="28"/>
          <w:szCs w:val="28"/>
        </w:rPr>
        <w:t>transfer $22</w:t>
      </w:r>
      <w:r w:rsidR="00F72EBB" w:rsidRPr="00CE3AB2">
        <w:rPr>
          <w:rFonts w:ascii="Times New Roman" w:hAnsi="Times New Roman" w:cs="Times New Roman"/>
          <w:sz w:val="28"/>
          <w:szCs w:val="28"/>
        </w:rPr>
        <w:t>,0</w:t>
      </w:r>
      <w:r w:rsidR="00561D19" w:rsidRPr="00CE3AB2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C062DC">
        <w:rPr>
          <w:rFonts w:ascii="Times New Roman" w:hAnsi="Times New Roman" w:cs="Times New Roman"/>
          <w:sz w:val="28"/>
          <w:szCs w:val="28"/>
        </w:rPr>
        <w:t>Spencer</w:t>
      </w:r>
      <w:r w:rsidR="008D653A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2DC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C062DC">
        <w:rPr>
          <w:rFonts w:ascii="Times New Roman" w:hAnsi="Times New Roman" w:cs="Times New Roman"/>
          <w:sz w:val="28"/>
          <w:szCs w:val="28"/>
        </w:rPr>
        <w:t>; Tom Lee</w:t>
      </w:r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475482" w:rsidRPr="00CE3AB2">
        <w:rPr>
          <w:rFonts w:ascii="Times New Roman" w:hAnsi="Times New Roman" w:cs="Times New Roman"/>
          <w:sz w:val="28"/>
          <w:szCs w:val="28"/>
        </w:rPr>
        <w:t>Tom Lee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062DC">
        <w:rPr>
          <w:rFonts w:ascii="Times New Roman" w:hAnsi="Times New Roman" w:cs="Times New Roman"/>
          <w:sz w:val="28"/>
          <w:szCs w:val="28"/>
        </w:rPr>
        <w:t>Spencer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CE3AB2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E3AB2" w:rsidRPr="00CE3AB2" w:rsidRDefault="00CE3AB2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2610CA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7B56"/>
    <w:rsid w:val="0002228B"/>
    <w:rsid w:val="00027D11"/>
    <w:rsid w:val="0003070A"/>
    <w:rsid w:val="00032310"/>
    <w:rsid w:val="00032638"/>
    <w:rsid w:val="00032C4F"/>
    <w:rsid w:val="0003595D"/>
    <w:rsid w:val="0004010B"/>
    <w:rsid w:val="000409E9"/>
    <w:rsid w:val="00044DF3"/>
    <w:rsid w:val="0004609F"/>
    <w:rsid w:val="00054B85"/>
    <w:rsid w:val="00060D54"/>
    <w:rsid w:val="00062C08"/>
    <w:rsid w:val="00062FF5"/>
    <w:rsid w:val="00063C17"/>
    <w:rsid w:val="00083C9A"/>
    <w:rsid w:val="00087B7E"/>
    <w:rsid w:val="00097789"/>
    <w:rsid w:val="000A1A51"/>
    <w:rsid w:val="000A314F"/>
    <w:rsid w:val="000B2B79"/>
    <w:rsid w:val="000B4B3F"/>
    <w:rsid w:val="000B4BA4"/>
    <w:rsid w:val="000C0DB7"/>
    <w:rsid w:val="000C3FFE"/>
    <w:rsid w:val="000C6036"/>
    <w:rsid w:val="000C644A"/>
    <w:rsid w:val="000D093B"/>
    <w:rsid w:val="000D7FF7"/>
    <w:rsid w:val="000E059A"/>
    <w:rsid w:val="000E3E93"/>
    <w:rsid w:val="000E776D"/>
    <w:rsid w:val="000F3C3D"/>
    <w:rsid w:val="000F6054"/>
    <w:rsid w:val="00100C9C"/>
    <w:rsid w:val="0010147A"/>
    <w:rsid w:val="00113A86"/>
    <w:rsid w:val="00114382"/>
    <w:rsid w:val="00117087"/>
    <w:rsid w:val="001174C5"/>
    <w:rsid w:val="00117E7E"/>
    <w:rsid w:val="00123852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129"/>
    <w:rsid w:val="001625AC"/>
    <w:rsid w:val="00162A2A"/>
    <w:rsid w:val="00170692"/>
    <w:rsid w:val="0017532C"/>
    <w:rsid w:val="001876C7"/>
    <w:rsid w:val="00190C78"/>
    <w:rsid w:val="001910F3"/>
    <w:rsid w:val="001916DC"/>
    <w:rsid w:val="00191D38"/>
    <w:rsid w:val="00195910"/>
    <w:rsid w:val="00195D3F"/>
    <w:rsid w:val="00196CF2"/>
    <w:rsid w:val="001A0D51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953"/>
    <w:rsid w:val="001F126F"/>
    <w:rsid w:val="00201824"/>
    <w:rsid w:val="00203A46"/>
    <w:rsid w:val="0021227A"/>
    <w:rsid w:val="00213BC2"/>
    <w:rsid w:val="00216FE8"/>
    <w:rsid w:val="002223A4"/>
    <w:rsid w:val="00230FCF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5F14"/>
    <w:rsid w:val="002760C7"/>
    <w:rsid w:val="0027698B"/>
    <w:rsid w:val="00277F36"/>
    <w:rsid w:val="002901D6"/>
    <w:rsid w:val="00290DAF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3050"/>
    <w:rsid w:val="003131F1"/>
    <w:rsid w:val="00317E2F"/>
    <w:rsid w:val="0032628D"/>
    <w:rsid w:val="00327702"/>
    <w:rsid w:val="00327FF7"/>
    <w:rsid w:val="00330D84"/>
    <w:rsid w:val="00337E87"/>
    <w:rsid w:val="003407C7"/>
    <w:rsid w:val="00342CDA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E138F"/>
    <w:rsid w:val="003E2623"/>
    <w:rsid w:val="003F57A6"/>
    <w:rsid w:val="003F6907"/>
    <w:rsid w:val="00405141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64EBC"/>
    <w:rsid w:val="00466613"/>
    <w:rsid w:val="0046727C"/>
    <w:rsid w:val="0047007D"/>
    <w:rsid w:val="00475482"/>
    <w:rsid w:val="00481C14"/>
    <w:rsid w:val="00487BE1"/>
    <w:rsid w:val="00492417"/>
    <w:rsid w:val="0049641C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D2142"/>
    <w:rsid w:val="004D230C"/>
    <w:rsid w:val="004D2A97"/>
    <w:rsid w:val="004F1D0A"/>
    <w:rsid w:val="004F3FEC"/>
    <w:rsid w:val="004F5B29"/>
    <w:rsid w:val="004F68AD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724BD"/>
    <w:rsid w:val="00581482"/>
    <w:rsid w:val="00585139"/>
    <w:rsid w:val="00587134"/>
    <w:rsid w:val="00591524"/>
    <w:rsid w:val="00597CFE"/>
    <w:rsid w:val="005A25DE"/>
    <w:rsid w:val="005A6985"/>
    <w:rsid w:val="005A7736"/>
    <w:rsid w:val="005C04A2"/>
    <w:rsid w:val="005D0D7A"/>
    <w:rsid w:val="005E0921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56A78"/>
    <w:rsid w:val="006673F7"/>
    <w:rsid w:val="0067512D"/>
    <w:rsid w:val="0068311D"/>
    <w:rsid w:val="006839B4"/>
    <w:rsid w:val="00686C86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882"/>
    <w:rsid w:val="006E1583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36FE2"/>
    <w:rsid w:val="00744520"/>
    <w:rsid w:val="007453C5"/>
    <w:rsid w:val="00745B68"/>
    <w:rsid w:val="00747EF7"/>
    <w:rsid w:val="0075792A"/>
    <w:rsid w:val="00766D6F"/>
    <w:rsid w:val="007670D6"/>
    <w:rsid w:val="007676CE"/>
    <w:rsid w:val="00774AAB"/>
    <w:rsid w:val="00775513"/>
    <w:rsid w:val="007756F5"/>
    <w:rsid w:val="0078434F"/>
    <w:rsid w:val="007873B3"/>
    <w:rsid w:val="00787C1A"/>
    <w:rsid w:val="007A0C5A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73BC"/>
    <w:rsid w:val="00802DAA"/>
    <w:rsid w:val="00805660"/>
    <w:rsid w:val="00805DAE"/>
    <w:rsid w:val="00811593"/>
    <w:rsid w:val="00825436"/>
    <w:rsid w:val="0083416C"/>
    <w:rsid w:val="00840C2A"/>
    <w:rsid w:val="008424D8"/>
    <w:rsid w:val="00842554"/>
    <w:rsid w:val="008569E5"/>
    <w:rsid w:val="00862E6E"/>
    <w:rsid w:val="00867DAA"/>
    <w:rsid w:val="00867ECA"/>
    <w:rsid w:val="008746EB"/>
    <w:rsid w:val="00874C8F"/>
    <w:rsid w:val="00885428"/>
    <w:rsid w:val="00887D48"/>
    <w:rsid w:val="008A07F2"/>
    <w:rsid w:val="008A1CBC"/>
    <w:rsid w:val="008A392F"/>
    <w:rsid w:val="008A3A56"/>
    <w:rsid w:val="008A5E1A"/>
    <w:rsid w:val="008B176E"/>
    <w:rsid w:val="008B2649"/>
    <w:rsid w:val="008B26F6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7A69"/>
    <w:rsid w:val="00913F8C"/>
    <w:rsid w:val="00914A31"/>
    <w:rsid w:val="009153D8"/>
    <w:rsid w:val="00925224"/>
    <w:rsid w:val="009262A4"/>
    <w:rsid w:val="009262C3"/>
    <w:rsid w:val="00927921"/>
    <w:rsid w:val="009324E9"/>
    <w:rsid w:val="00935748"/>
    <w:rsid w:val="00946ADB"/>
    <w:rsid w:val="00950C34"/>
    <w:rsid w:val="00950E66"/>
    <w:rsid w:val="00952CD0"/>
    <w:rsid w:val="00953B48"/>
    <w:rsid w:val="0095543B"/>
    <w:rsid w:val="009703D0"/>
    <w:rsid w:val="00971C3D"/>
    <w:rsid w:val="00973006"/>
    <w:rsid w:val="009755B8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FBE"/>
    <w:rsid w:val="009A63F3"/>
    <w:rsid w:val="009A7228"/>
    <w:rsid w:val="009B185B"/>
    <w:rsid w:val="009B7814"/>
    <w:rsid w:val="009D004A"/>
    <w:rsid w:val="009D2767"/>
    <w:rsid w:val="009D286E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1FD9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871BC"/>
    <w:rsid w:val="00A92001"/>
    <w:rsid w:val="00A94173"/>
    <w:rsid w:val="00A96410"/>
    <w:rsid w:val="00AA0D53"/>
    <w:rsid w:val="00AA2105"/>
    <w:rsid w:val="00AA23A0"/>
    <w:rsid w:val="00AA248D"/>
    <w:rsid w:val="00AA286D"/>
    <w:rsid w:val="00AA5827"/>
    <w:rsid w:val="00AB234E"/>
    <w:rsid w:val="00AC5CDB"/>
    <w:rsid w:val="00AD09AC"/>
    <w:rsid w:val="00AD5933"/>
    <w:rsid w:val="00AD63E0"/>
    <w:rsid w:val="00AD7229"/>
    <w:rsid w:val="00AE0DB5"/>
    <w:rsid w:val="00AF3C14"/>
    <w:rsid w:val="00AF4D2A"/>
    <w:rsid w:val="00B131E5"/>
    <w:rsid w:val="00B13346"/>
    <w:rsid w:val="00B21C6E"/>
    <w:rsid w:val="00B24D47"/>
    <w:rsid w:val="00B27F53"/>
    <w:rsid w:val="00B30CCA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38C6"/>
    <w:rsid w:val="00B75BCE"/>
    <w:rsid w:val="00B800C5"/>
    <w:rsid w:val="00B8027F"/>
    <w:rsid w:val="00B8345D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3A0B"/>
    <w:rsid w:val="00BE3FD0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2269"/>
    <w:rsid w:val="00CA5168"/>
    <w:rsid w:val="00CA7133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3963"/>
    <w:rsid w:val="00CE3AB2"/>
    <w:rsid w:val="00CE615A"/>
    <w:rsid w:val="00CE6AB7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504E7"/>
    <w:rsid w:val="00D5161F"/>
    <w:rsid w:val="00D606CC"/>
    <w:rsid w:val="00D634C2"/>
    <w:rsid w:val="00D64EA0"/>
    <w:rsid w:val="00D70B77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65B0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606B0"/>
    <w:rsid w:val="00E61349"/>
    <w:rsid w:val="00E62AA1"/>
    <w:rsid w:val="00E647BA"/>
    <w:rsid w:val="00E6503D"/>
    <w:rsid w:val="00E662E9"/>
    <w:rsid w:val="00E74500"/>
    <w:rsid w:val="00E77971"/>
    <w:rsid w:val="00E820C9"/>
    <w:rsid w:val="00E84507"/>
    <w:rsid w:val="00E85C2A"/>
    <w:rsid w:val="00E90993"/>
    <w:rsid w:val="00E921A4"/>
    <w:rsid w:val="00EA0D07"/>
    <w:rsid w:val="00EA2EC5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19C3"/>
    <w:rsid w:val="00FA2B02"/>
    <w:rsid w:val="00FA392D"/>
    <w:rsid w:val="00FA7788"/>
    <w:rsid w:val="00FC0F5F"/>
    <w:rsid w:val="00FC3E5B"/>
    <w:rsid w:val="00FC7308"/>
    <w:rsid w:val="00FD08EE"/>
    <w:rsid w:val="00FD5A36"/>
    <w:rsid w:val="00FD7FE0"/>
    <w:rsid w:val="00FE4258"/>
    <w:rsid w:val="00FE6678"/>
    <w:rsid w:val="00FE685B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FD3D-1BD7-4276-8336-279FEEE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2</cp:revision>
  <cp:lastPrinted>2018-12-07T22:22:00Z</cp:lastPrinted>
  <dcterms:created xsi:type="dcterms:W3CDTF">2018-03-03T17:58:00Z</dcterms:created>
  <dcterms:modified xsi:type="dcterms:W3CDTF">2018-12-08T16:23:00Z</dcterms:modified>
</cp:coreProperties>
</file>